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265F13E5" w:rsidR="005C211B" w:rsidRDefault="00B82F98" w:rsidP="009E05ED">
      <w:pPr>
        <w:pStyle w:val="Heading1"/>
      </w:pPr>
      <w:r>
        <w:t xml:space="preserve">Team Leadership: </w:t>
      </w:r>
      <w:r w:rsidR="00CD679B">
        <w:t>Team Decisions Making</w:t>
      </w:r>
    </w:p>
    <w:p w14:paraId="121A0A4B" w14:textId="7F3442A2" w:rsidR="00C172E1" w:rsidRPr="00CD679B" w:rsidRDefault="00C172E1" w:rsidP="006672AA"/>
    <w:p w14:paraId="76F7D2EC" w14:textId="529EB0F2" w:rsidR="006672AA" w:rsidRDefault="00CD679B" w:rsidP="00364ABE">
      <w:pPr>
        <w:pStyle w:val="Heading2"/>
        <w:rPr>
          <w:rFonts w:asciiTheme="minorHAnsi" w:hAnsiTheme="minorHAnsi"/>
          <w:b w:val="0"/>
          <w:color w:val="auto"/>
          <w:sz w:val="22"/>
          <w:szCs w:val="22"/>
        </w:rPr>
      </w:pPr>
      <w:r w:rsidRPr="00CD679B">
        <w:rPr>
          <w:rFonts w:asciiTheme="minorHAnsi" w:hAnsiTheme="minorHAnsi"/>
          <w:b w:val="0"/>
          <w:color w:val="auto"/>
          <w:sz w:val="22"/>
          <w:szCs w:val="22"/>
        </w:rPr>
        <w:t xml:space="preserve">Create </w:t>
      </w:r>
      <w:r>
        <w:rPr>
          <w:rFonts w:asciiTheme="minorHAnsi" w:hAnsiTheme="minorHAnsi"/>
          <w:b w:val="0"/>
          <w:color w:val="auto"/>
          <w:sz w:val="22"/>
          <w:szCs w:val="22"/>
        </w:rPr>
        <w:t>your consensus solution.  Look back at the process and identify which steps, were difficult.  Talk over with your team how you could do that step better when you do this process again.</w:t>
      </w:r>
    </w:p>
    <w:p w14:paraId="2CF7255B" w14:textId="77777777" w:rsidR="00CD679B" w:rsidRDefault="00CD679B" w:rsidP="00CD679B"/>
    <w:p w14:paraId="2060EE0D" w14:textId="419921F8" w:rsidR="00CD679B" w:rsidRPr="00CD679B" w:rsidRDefault="00CD679B" w:rsidP="00CD679B">
      <w:r>
        <w:t>If you found the process uncomfortable, practice again several times.</w:t>
      </w:r>
    </w:p>
    <w:sectPr w:rsidR="00CD679B" w:rsidRPr="00CD67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08EB" w14:textId="77777777" w:rsidR="0081115C" w:rsidRDefault="0081115C" w:rsidP="003374FE">
      <w:pPr>
        <w:spacing w:after="0" w:line="240" w:lineRule="auto"/>
      </w:pPr>
      <w:r>
        <w:separator/>
      </w:r>
    </w:p>
  </w:endnote>
  <w:endnote w:type="continuationSeparator" w:id="0">
    <w:p w14:paraId="376E69D7" w14:textId="77777777" w:rsidR="0081115C" w:rsidRDefault="0081115C"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8E16" w14:textId="77777777" w:rsidR="009349FA" w:rsidRDefault="009349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93A5" w14:textId="77777777" w:rsidR="009349FA" w:rsidRDefault="009349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CA9B" w14:textId="77777777" w:rsidR="0081115C" w:rsidRDefault="0081115C" w:rsidP="003374FE">
      <w:pPr>
        <w:spacing w:after="0" w:line="240" w:lineRule="auto"/>
      </w:pPr>
      <w:r>
        <w:separator/>
      </w:r>
    </w:p>
  </w:footnote>
  <w:footnote w:type="continuationSeparator" w:id="0">
    <w:p w14:paraId="38364262" w14:textId="77777777" w:rsidR="0081115C" w:rsidRDefault="0081115C"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EBAF" w14:textId="77777777" w:rsidR="009349FA" w:rsidRDefault="009349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3481E3F6" w:rsidR="00894214" w:rsidRPr="00DB7164" w:rsidRDefault="009349FA" w:rsidP="009349FA">
    <w:pPr>
      <w:pStyle w:val="Header"/>
      <w:jc w:val="right"/>
      <w:rPr>
        <w:color w:val="FF0000"/>
      </w:rPr>
    </w:pPr>
    <w:r>
      <w:rPr>
        <w:noProof/>
        <w:lang w:val="en-US"/>
      </w:rPr>
      <w:drawing>
        <wp:inline distT="0" distB="0" distL="0" distR="0" wp14:anchorId="7613128E" wp14:editId="54BBC8A5">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FBEBB" w14:textId="77777777" w:rsidR="009349FA" w:rsidRDefault="009349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197E"/>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4BBD"/>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4ABE"/>
    <w:rsid w:val="00367C3E"/>
    <w:rsid w:val="00382BEC"/>
    <w:rsid w:val="003B404C"/>
    <w:rsid w:val="003C09E5"/>
    <w:rsid w:val="003C7CD1"/>
    <w:rsid w:val="00414495"/>
    <w:rsid w:val="0041515F"/>
    <w:rsid w:val="00416C32"/>
    <w:rsid w:val="00424B3D"/>
    <w:rsid w:val="00452330"/>
    <w:rsid w:val="00454645"/>
    <w:rsid w:val="00463B07"/>
    <w:rsid w:val="00491B18"/>
    <w:rsid w:val="00491CF7"/>
    <w:rsid w:val="004A14E8"/>
    <w:rsid w:val="004A3A66"/>
    <w:rsid w:val="004B36DC"/>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062B"/>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3FC"/>
    <w:rsid w:val="006A1F3D"/>
    <w:rsid w:val="006B07AF"/>
    <w:rsid w:val="006B3599"/>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00E9A"/>
    <w:rsid w:val="00810935"/>
    <w:rsid w:val="0081115C"/>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5279"/>
    <w:rsid w:val="008A6CF7"/>
    <w:rsid w:val="008B5582"/>
    <w:rsid w:val="008C2FC6"/>
    <w:rsid w:val="008D7DC3"/>
    <w:rsid w:val="008F1839"/>
    <w:rsid w:val="008F4D50"/>
    <w:rsid w:val="00901B92"/>
    <w:rsid w:val="009049FA"/>
    <w:rsid w:val="00930727"/>
    <w:rsid w:val="009349FA"/>
    <w:rsid w:val="00935924"/>
    <w:rsid w:val="0096086E"/>
    <w:rsid w:val="00985DC6"/>
    <w:rsid w:val="00986DC5"/>
    <w:rsid w:val="00990AA5"/>
    <w:rsid w:val="009A396A"/>
    <w:rsid w:val="009B3C60"/>
    <w:rsid w:val="009C1BA6"/>
    <w:rsid w:val="009C3D02"/>
    <w:rsid w:val="009C40B5"/>
    <w:rsid w:val="009D7572"/>
    <w:rsid w:val="009E05ED"/>
    <w:rsid w:val="00A06073"/>
    <w:rsid w:val="00A10EDD"/>
    <w:rsid w:val="00A137FD"/>
    <w:rsid w:val="00A17171"/>
    <w:rsid w:val="00A51348"/>
    <w:rsid w:val="00A56073"/>
    <w:rsid w:val="00A618DA"/>
    <w:rsid w:val="00A66B66"/>
    <w:rsid w:val="00A76F06"/>
    <w:rsid w:val="00A94650"/>
    <w:rsid w:val="00AA3C3A"/>
    <w:rsid w:val="00AB43F1"/>
    <w:rsid w:val="00AB7769"/>
    <w:rsid w:val="00AC06C8"/>
    <w:rsid w:val="00AC0ADB"/>
    <w:rsid w:val="00AE59D5"/>
    <w:rsid w:val="00AF127D"/>
    <w:rsid w:val="00B02DD1"/>
    <w:rsid w:val="00B2009B"/>
    <w:rsid w:val="00B23472"/>
    <w:rsid w:val="00B27039"/>
    <w:rsid w:val="00B34E71"/>
    <w:rsid w:val="00B5255A"/>
    <w:rsid w:val="00B6015D"/>
    <w:rsid w:val="00B60684"/>
    <w:rsid w:val="00B82F98"/>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D679B"/>
    <w:rsid w:val="00CF261C"/>
    <w:rsid w:val="00D07439"/>
    <w:rsid w:val="00D10CCF"/>
    <w:rsid w:val="00D12961"/>
    <w:rsid w:val="00D3344C"/>
    <w:rsid w:val="00D53026"/>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955AC"/>
    <w:rsid w:val="00EA11A0"/>
    <w:rsid w:val="00EC2A3F"/>
    <w:rsid w:val="00EC7BF5"/>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D775E"/>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B8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82F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3AED-C732-8947-AE39-BF809B6F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6</Words>
  <Characters>266</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12</cp:revision>
  <cp:lastPrinted>2014-01-14T11:25:00Z</cp:lastPrinted>
  <dcterms:created xsi:type="dcterms:W3CDTF">2016-06-10T00:39:00Z</dcterms:created>
  <dcterms:modified xsi:type="dcterms:W3CDTF">2018-12-04T05:16:00Z</dcterms:modified>
</cp:coreProperties>
</file>